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80 vom 17. Februar 2022</w:t>
      </w:r>
    </w:p>
    <w:p>
      <w:r>
        <w:t>TI Tribunale d'appello, 2022-02-17, IT</w:t>
      </w:r>
    </w:p>
    <w:p>
      <w:r>
        <w:rPr>
          <w:b/>
        </w:rPr>
        <w:t xml:space="preserve">Quelle: </w:t>
      </w:r>
      <w:r>
        <w:t>https://mcp.opencaselaw.ch/entscheid/ti_gerichte_42.2022.80_d20220217</w:t>
      </w:r>
    </w:p>
    <w:p>
      <w:r>
        <w:t>FR: TI_GERICHTE 42.2022.80 du 17 février 2022</w:t>
      </w:r>
    </w:p>
    <w:p>
      <w:r>
        <w:t>IT: TI_GERICHTE 42.2022.80 del 17 febbraio 2022</w:t>
      </w:r>
    </w:p>
    <w:p>
      <w:pPr>
        <w:pStyle w:val="Heading2"/>
      </w:pPr>
      <w:r>
        <w:t>Regeste</w:t>
      </w:r>
    </w:p>
    <w:p>
      <w:r>
        <w:t>Società attiva nell'intermediazione tra artisti e organizzatori di manifestazioni chiede indennità Corona dal 17 febbraio 2022. Si tratta di attività tipica del settore delle manifestazioni. Adempiuta condizione dell'art. 2 cpv. 3bis lett. abis O COVID-19 PG nel tenore in vigore dal 17.2.22</w:t>
      </w:r>
    </w:p>
    <w:p>
      <w:pPr>
        <w:pStyle w:val="Heading2"/>
      </w:pPr>
      <w:r>
        <w:t>Erwägungen</w:t>
      </w:r>
    </w:p>
    <w:p>
      <w:r>
        <w:rPr>
          <w:b/>
        </w:rPr>
        <w:t>E. 3</w:t>
      </w:r>
    </w:p>
    <w:p>
      <w:r>
        <w:t>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il cpv.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Per l’art. 11 cpv. 9 dell’Ordinanza COVID-19 perdita di guadagno, l’articolo 2 capoverso 3 bis ha effetto sino al 30 giugno 2022.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4.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del 17 febbraio 2022; https://sozialversicherungen.admin.ch/it/d/12721 ). Nella premessa alla versione 25, stato: 17 febbraio 2022, figura: " Il 16 febbraio 2022 il Consiglio federale ha modificato l’ordinanza COVID-19 situazione particolare e l’ordinanza COVID-19 perdita di guadagno. Dal 17 febbraio 2022 tutte le restrizioni sono revocate, ad eccezione dell’obbligo di indossare la mascherina nei trasporti pubblici e in determinati istituti di cura. Anche le indennità di perdita di guadagno per il coronavirus sono pertanto soppresse, salvo quelle per le persone particolarmente a rischio, i lavoratori indipendenti e le persone in posizione assimilabile a quella di un datore di lavoro attivi nel settore delle manifestazioni. (…). Dal 17 febbraio 2022 sono soppresse le indennità seguenti: -   indennità in caso di cessazione della custodia dei figli; -   indennità in caso di divieto di svolgere manifestazioni; -   indennità in caso di chiusura di strutture; -   indennità in caso di limitazione considerevole dell’attività lucrativa in generale. Le persone attive nel settore delle manifestazioni continuano ad avere diritto all’indennità in caso di limitazione considerevole dell’attività lucrativa in seguito a restrizioni in vigore finora, dato che queste hanno un effetto a più lungo termine rispetto a quelle in altri ambiti di attività, in particolare a causa dell’annullamento e della mancata pianificazione di alcune manifestazione . Di conseguenza, il diritto all’indennità derivante da una limitazione considerevole dell’attività lucrativa nel settore delle manifestazioni è mantenuto fino al 30 giugno 2022. (…)” (sottolineatura del redattore) Il punto 3.2.5 (Diritto derivante da una limitazione considerevole dell’attività lucrativa per i lavoratori indipendenti e le persone in posizione assimilabile a quella di un datore di lavoro attivi nel settore delle manifestazioni), nella versione in vigore dal 17 febbraio 2022, prevede: " 1041.2  Hanno diritto all’indennità i lavoratori indipendenti e le 02/22b  persone in posizione assimilabile a quella di un datore di lavoro nel settore delle manifestazioni nonché i loro coniugi o partner registrati che lavorano nell’azienda che, in seguito a provvedimenti decisi a livello cantonale o federale per combattere il coronavirus prima del 17 febbraio 2022, devono limitare considerevolmente la propria attività lucrativa e che nel 2019 hanno conseguito un reddito dell’attività lucrativa soggetto all’AVS di almeno 10 000 franchi. Se l’attività è stata avviata dopo il 2019, ci si basa sul reddito indicato nell’anno in questione. Per la determinazione del rispetto del limite di reddito si applica per analogia il N. 1067. 1041.2a  Gli assicurati devono indicare nel modulo 318.756 che 02/22b  esercitano un’attività nel settore delle manifestazioni, precisando la loro professione e l’impresa in cui la esercitano. Le persone in posizione assimilabile a quella di un datore di lavoro devono comprovare l’indicazione relativa all’attività tramite l’estratto del registro di commercio. Spetta inoltre agli assicurati spiegare in modo plausibile, nei motivi addotti, in che modo continuano a essere toccati dalle restrizioni revocate. 1041.2b  Per persone attive nel settore delle manifestazioni 02/22b  s’intendono in particolare quelle che organizzano autonomamente manifestazioni, quelle che esercitano un’attività lucrativa nel quadro di manifestazioni (p. es. i tecnici del suono e della luce) o le persone che si esibiscono in occasione delle manifestazioni (p. es. gli operatori culturali). 1041.3 L’attività lucrativa è considerata aver subìto una limitazione 02/22b considerevole, se si è registrata una diminuzione della cifra d’affari pari almeno al 30 per cento rispetto alla cifra d’affari media degli anni 2015–2019. Ai fini del confronto, la cifra d’affari media realizzata nel periodo di attività effettivo va calcolata su base mensile. Se l’attività è stata avviata prima del gennaio del 2015, la cifra d’affari complessiva va divisa per 60, per determinare il valore mensile. L’avente diritto deve indicare la diminuzione della cifra d’affari e spiegare a quale provvedimento è dovuta.” 2.5.  Le direttive amministrative non costituiscono norme giuridiche e non sono vincolanti per il giudice delle assicurazioni sociali (cfr. STF 8C_503/2021 del 18 novembre 2021 consid. 4.2.; DTF 148 V 102 consid. 4.2.; STF 9C_458/2020 del 27 settembre 2021 consid. 4.1.; DTF 147 V 79 consid. 7.3.2.; STF 8C_721/2020 del 15 giugno 2021 consid. 5.5.2.2.; STF 9C_631/2019 del 19 giugno 2020 consid. 2.3.; DTF 144 V 195 ;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6.  Va ancora qui rilevato che dalla lettura del Bollettino ufficiale relativo alle discussioni parlamentari in vista dell’adozione dell’art. 10 (attualmente art. 15) della legge federale sulle basi legali delle ordinanze del Consiglio federale volte a far fronte all’epidemia di Covid-19 (n. 20.058) emerge che la volontà del legislatore era di indennizzare unicamente la perdita di guadagno delle persone che devono interrompere o limitare in modo considerevole l’attività lucrativa a causa di provvedimenti adottati per far fronte all’epidemia di Covid-19 e non qualsiasi perdita di guadagno. La riduzione del reddito deve trovare la sua origine nelle misure prese dalle autorità per fronteggiare il coronavirus ( cfr. BU 2020 pag. 783, presa di posizione del Consigliere agli Stati Paul Rechsteiner, Gruppo Socialista, per la maggioranza della Commissione: “ […] Die Mehrheit ist der Meinung - so, wie es auch der Nationalrat klar und mit grosser Mehrheit beschlossen hat -, dass nicht nur die vollständige Einstellung, nicht nur der vollständige Unterbruch der Erwerbstätigkeit massgebend sein muss, sondern auch die massgebliche Einschränkung. Zur Beruhigung der Minderheit und zu dem, was Kollege Hegglin ausgeführt hat: Die Kausalität muss ja immer nachgewiesen sein . Es kann nicht einfach nur ein Einkommenseinbruch geltend gemacht werden, sondern es braucht einen Covid-19-bedingten Einbruch , damit die entsprechenden Entschädigungen hier ausgelöst werden können. Dies sind die Argumente der Mehrheit, entsprechend dem klaren Entscheid des Nationalrates […]”; cfr. anche BU 2020, pag. 1765, presa di posizione del consigliere nazionale Philippe Nantermod, Gruppo liberale radicale: “ […] A l'article 10 alinéa 1, il s'agit de l'APG. […] Il est aussi en vigueur rétroactivement au 17 septembre 2020 afin de permettre la continuation pour les personnes indirectement touchées par les mesures prises pour surmonter l'épidémie de coronavirus . Une solution de compromis entre les deux chambres a été trouvée ”, sottolineature del redattore) . Cfr. anche l’opuscolo edito dall’UFAS, intitolato “ Misure concernenti l’indennità di perdita di guadagno per il coronavirus ” (stato: 17 febbraio 2022), dove figura, per quanto concerne i lavoratori indipendenti attivi nel settore delle manifestazioni, che fino al 30 giugno 2022 hanno diritto alle prestazioni, se tutte le condizioni sono adempiute, le “ persone indirittamente [recte: indirettamente] colpite dai provvedimenti con diminuzione della cifra d’affari pari almeno ” al 30% (per il periodo dal 1° aprile 2021). 2.7.  In concreto gli insorgenti chiedono che gli venga riconosciuto il diritto alle indennità giornaliere dal 17 febbraio 2022 al 30 aprile 2022. Va preliminarmente rammentato che il Consiglio federale, nella sua seduta del 16 febbraio 2022, ha abolito il diritto alle indennità giornaliere per coronavirus, con l’eccezione, tra gli altri, degli assicurati indipendenti e delle persone in posizione analoga a quella di un datore di lavoro attivi nelle manifestazioni, per i quali le prestazioni, se dati i presupposti, possono essere riconosciute fino al 30 giugno 2022 (cfr. art. 2 cpv. 3 bis dell’Ordinanza COVID-19 perdita di guadagno in vigore dal 17 febbraio 2022; cfr. anche comunicato stampa del 16 febbraio 2022 del Consiglio federale: Coronavirus: “ il Consiglio federale revoca i provvedimenti - ancora in vigore fino a fine marzo soltanto l’obbligo della mascherina sui trasporti pubblici e nelle strutture sanitarie e l’isolamento ”). Nel “ commento alle singole disposizioni ” dell’Ordinanza COVID-19 perdita di guadagno (visibile in: https://www.bsv.admin.ch/bsv/it/home/assicurazioni-sociali/eo-msv/grundlagen-und-gesetze/eo-corona.html ), relativo alla modifica in vigore dal 17 febbraio 2022 dell’art. 2 cpv. 3 bis figura che: " (…) La condizione di diritto finora vigente della limitazione considerevole dell’attività lucrativa è abrogata al 17 febbraio 2022. A partire da questa data vi hanno diritto unicamente i lavoratori indipendenti e le persone in posizione analoga a quella di un datore di lavoro attive nel settore delle manifestazioni. Di principio valgono le precedenti condizioni di diritto della limitazione considerevole dell’attività lucrativa, con l’aggiunta che l’attività lucrativa soggetta a limitazioni considerevoli deve essere un’attività nel settore delle manifestazioni. Non è tuttavia necessario che il provvedimento che giustifica il diritto sia in vigore durante il periodo di fruizione del diritto: provvedimenti come i divieti delle manifestazioni possono infatti causare perdite di guadagno anche dopo la loro revoca. Oltre alle persone che svolgono manifestazioni, vi rientrano anche quelle che svolgono un’attività lucrativa nell’ambito di manifestazioni (p. es. tecnici del suono e delle luci) o che si esibiscono alle manifestazioni (p. es. operatori culturali). Si intende così creare una fase transitoria per i lavoratori nel settore delle manifestazioni per tenere conto del fatto che, per questi lavoratori, i provvedimenti per lottare contro la pandemia in vigore fino al 16 febbraio 2022 hanno ripercussioni a più lungo termine rispetto ad altri settori e di conseguenza anche nei mesi successivi all’abrogazione dei provvedimenti possono insorgere perdite di guadagno. La durata di validità di questa disposizione è limitata al 30 giugno 2022 (cfr. art. 11 cpv. 9).” Nel caso di specie la Cassa sostiene che la società ricorrente, che svolge l’attività di intermediazione tra artisti ed organizzatori, non rientra nella definizione di cui all’art. 2 cpv. 3 bis Ordinanza COVID-19 perdita di guadagno nel tenore in vigore dal 17 febbraio 2022 e che di conseguenza una volta revocati tutti i provvedimenti limitativi il 16 febbraio 2022, gli insorgenti avrebbero potuto immediatamente riprendere la propria attività. A torto. Infatti, lo scopo della società, iscritta a registro di commercio il __________ 2010, consiste nel mettere in relazione gli attori della scena musicale __________. Si tratta manifestamente di un’attività che viene svolta tipicamente nell’ambito del settore delle manifestazioni. Nel formulario per la richiesta delle prestazioni la società ha infatti precisato che “ il nostro “mettere in relazione gli attori della scena musicale” comporta principalmente la messa in contatto tra artisti e organizzatori di manifestazioni, e esercitiamo la nostra attività lucrativa nel quadro delle manifestazioni come fanno i tecnici del suono o gli operatori culturali. In mancanza delle manifestazioni stesse, gli organizzatori non usufruiscono del nostro servizio per intermediare con gli intrattenitori e di conseguenza la nostra attività lucrativa è fortemente limitata .” (plico doc. 4; domanda di indennità per perdita di guadagno per il mese di aprile 2022). Inoltre viene precisato che la società “ si occupa dell’intrattenimento artistico (musicale e non) durante le manifestazioni e gli eventi gestendo le richieste degli organizzatori e la contrattualistica con gli intrattenitori. L’attività si svolge prevalentemente attraverso la piattaforma online e il lavoro diretto con gli organizzatori di eventi e manifestazioni. __________ in qualità di direttore si occupa direttamente dello sviluppo, dei clienti aziendali e della vendita. RI 2 in qualità di informatico si occupa dello sviluppo della piattaforma, dei pagamenti e della vendita online ” (plico doc. 4; domanda di indennità per perdita di guadagno per il mese di aprile 2022). Come rileva giustamente l’insorgente, nell’allegato I alla CIC, abrogato dal mese di settembre 2020, ma che può servire d’aiuto per l’interpretazione del significato di “ attivi nelle manifestazioni ” figurava che “ le persone in posizione analoga a quella di un datore di lavoro attive nel settore delle manifestazioni possono esercitare il diritto all’indennità di perdita di guadagno per il coronavirus a partire dal 1° giugno 2020. L’elenco seguente, non esaustivo, è inteso quale aiuto per capire quali settori possono entrare in linea di conto. La sussistenza delle condizioni di diritto va verificata caso per caso .” Tra i settori potenzialmente interessati, vi erano: " (…) Organizzatori di fiere, esposizioni e congressi In questa categoria rientra l’organizzazione, l’amministrazione e la pubblicizzazione di manifestazioni quali fiere, esposizioni, congressi, conferenze e riunioni, con o senza gestione e messa a disposizione di personale per l’esercizio delle strutture in cui si svolgono queste manifestazioni . Fornitura di servizi per le arti sceniche In questa categoria rientrano le attività connesse alla produzione e alla rappresentazione di opere teatrali, opere liriche, concerti, spettacoli di danza e di altro genere (attività di registi, produttori, scenografici, macchinisti, tecnici delle luci, ecc.). (…)” (sottolineatura del redattore) Non vi può pertanto essere dubbio alcuno che la società ricorrente vada compresa tra quelle attive nell’ambito delle manifestazioni. Del resto, in assenza di eventi la ricorrente perde la sua fonte di entrata principale. Di conseguenza, se dati i presupposti, gli insorgenti hanno diritto al versamento delle prestazioni anche dopo il 16 febbraio 2022. Considerato che il Consiglio federale ha abolito la quasi totalità delle misure restrittive messe in atto per combattere la pandemia di coronavirus nella sua seduta del 16 febbraio 2022, senza particolare preavviso, come già stabilito nella STCA 42.2022.45 del</w:t>
      </w:r>
    </w:p>
    <w:p>
      <w:r>
        <w:rPr>
          <w:b/>
        </w:rPr>
        <w:t>E. 5</w:t>
      </w:r>
    </w:p>
    <w:p>
      <w:r>
        <w:t>settembre 2022, cresciuta incontestata in giudicato, l’insorgente non avrebbe potuto, da un giorno all’altro, in tempi brevi fungere da intermediario tra artisti e gli organizzatori di manifestazioni od eventi che gli avrebbero permesso di svolgere la sua attività sin da subito senza alcuna ripercussione sulla sua cifra d’affari. Come rilevato in sede di ricorso, l’organizzazione logistica di un evento, richiede diversi mesi e necessita di tempo (cfr. anche STCA del 42.2022.45 del 5 settembre 2022), è preceduta da una fase di pianificazione a cui i promotori si sono potuti dedicare unicamente a seguito della revoca delle restrizioni. Tant’è che lo stesso Consiglio federale ha inteso creare una fase transitoria per i lavoratori del settore delle manifestazioni per tenere conto del fatto che per loro i provvedimenti per lottare contro la pandemia di COVID 19 in vigore fino al 16 febbraio 2022 hanno ripercussioni a più lungo termine rispetto agli altri settori. I servizi di intermediazione offerti dalla ricorrente sono stati richiesti solo in seguito all’abrogazione delle misure e c’è voluto del tempo prima di ritornare alla situazione di normalità. Del resto dal mese di maggio 2022, quando l’attività è ripresa a pieno regime, la società non ha più chiesto alcuna prestazione. Accertato che la società ricorrente è attiva nel settore delle manifestazioni e che le misure prese dalle autorità per fronteggiare il coronavirus fino al 16 febbraio 2022 hanno colpito, perlomeno indirettamente, la società, limitando la sua attività, la condizione di cui all’art. 2 cpv. 3 bis lett. a bis dell’ordinanza COVID-19 perdita di guadagno nel tenore in vigore dal 17 febbraio 2022 è pertanto adempiuta. In accoglimento del ricorso, l’incarto va di conseguenza rinviato all’amministrazione affinché esamini se tutti i requisiti per ottenere le indennità nel periodo oggetto del contendere sono soddisfatti da parte dei due assicurati. 2.8.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Ai ricorrenti, vincenti in causa e rappresentati da un avvocato, vanno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